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3AD1" w14:textId="77777777" w:rsidR="00654FDC" w:rsidRPr="00F26E68" w:rsidRDefault="00654FDC" w:rsidP="00654FDC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D514915" w14:textId="77777777" w:rsidR="00654FDC" w:rsidRPr="00F26E68" w:rsidRDefault="00654FDC" w:rsidP="00654FDC">
      <w:pPr>
        <w:ind w:left="540"/>
        <w:jc w:val="center"/>
        <w:rPr>
          <w:b/>
          <w:sz w:val="32"/>
          <w:szCs w:val="32"/>
        </w:rPr>
      </w:pPr>
    </w:p>
    <w:p w14:paraId="526D6659" w14:textId="77777777" w:rsidR="00654FDC" w:rsidRPr="00F26E68" w:rsidRDefault="00654FDC" w:rsidP="00654FDC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49FC3541" w14:textId="77777777" w:rsidR="00654FDC" w:rsidRPr="00F26E68" w:rsidRDefault="00654FDC" w:rsidP="00654FDC">
      <w:pPr>
        <w:ind w:left="540"/>
        <w:jc w:val="center"/>
        <w:rPr>
          <w:b/>
          <w:sz w:val="40"/>
        </w:rPr>
      </w:pPr>
    </w:p>
    <w:p w14:paraId="6B93DF0B" w14:textId="259885CF" w:rsidR="00654FDC" w:rsidRPr="00F26E68" w:rsidRDefault="00654FDC" w:rsidP="00654FDC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54324E">
        <w:rPr>
          <w:b/>
          <w:color w:val="000000"/>
          <w:szCs w:val="28"/>
        </w:rPr>
        <w:t>773</w:t>
      </w:r>
    </w:p>
    <w:p w14:paraId="22E0A06F" w14:textId="77777777" w:rsidR="00654FDC" w:rsidRPr="00F26E68" w:rsidRDefault="00654FDC" w:rsidP="00654FDC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1E778A7C" w14:textId="77777777" w:rsidR="00654FDC" w:rsidRPr="00964FA9" w:rsidRDefault="00654FDC" w:rsidP="00654FDC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6B086773" w14:textId="3E183280" w:rsidR="00654FDC" w:rsidRPr="00964FA9" w:rsidRDefault="00654FDC" w:rsidP="00654FDC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>
        <w:rPr>
          <w:b/>
          <w:bCs/>
          <w:szCs w:val="28"/>
        </w:rPr>
        <w:t>8</w:t>
      </w:r>
    </w:p>
    <w:p w14:paraId="3C758DA8" w14:textId="77777777" w:rsidR="00654FDC" w:rsidRPr="00964FA9" w:rsidRDefault="00654FDC" w:rsidP="00654FDC">
      <w:pPr>
        <w:ind w:firstLine="709"/>
        <w:rPr>
          <w:szCs w:val="28"/>
        </w:rPr>
      </w:pPr>
    </w:p>
    <w:p w14:paraId="04C828A5" w14:textId="77777777" w:rsidR="00654FDC" w:rsidRDefault="00654FDC" w:rsidP="004D075D">
      <w:pPr>
        <w:pStyle w:val="a9"/>
        <w:spacing w:line="360" w:lineRule="auto"/>
        <w:ind w:left="0" w:firstLine="709"/>
      </w:pPr>
    </w:p>
    <w:p w14:paraId="4860A8D4" w14:textId="7969D661" w:rsidR="009C4A4F" w:rsidRDefault="00654FDC" w:rsidP="004D075D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E83800">
        <w:t>730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8», </w:t>
      </w:r>
      <w:r w:rsidRPr="00964FA9">
        <w:t xml:space="preserve"> территориальная избирательная комиссия Абинская </w:t>
      </w:r>
      <w:proofErr w:type="gramEnd"/>
    </w:p>
    <w:p w14:paraId="0DCC07C7" w14:textId="3F39AC53" w:rsidR="00654FDC" w:rsidRPr="00964FA9" w:rsidRDefault="00654FDC" w:rsidP="004D075D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67531BDB" w14:textId="4B2B2B39" w:rsidR="00654FDC" w:rsidRPr="00964FA9" w:rsidRDefault="00654FDC" w:rsidP="004D075D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8</w:t>
      </w:r>
      <w:r w:rsidRPr="00964FA9">
        <w:rPr>
          <w:bCs/>
          <w:szCs w:val="28"/>
        </w:rPr>
        <w:t xml:space="preserve"> </w:t>
      </w:r>
      <w:proofErr w:type="spellStart"/>
      <w:r>
        <w:t>Тенгелиди</w:t>
      </w:r>
      <w:proofErr w:type="spellEnd"/>
      <w:r>
        <w:t xml:space="preserve"> Елену Геннадьевну</w:t>
      </w:r>
      <w:r w:rsidRPr="00964FA9">
        <w:t>.</w:t>
      </w:r>
    </w:p>
    <w:p w14:paraId="7A609418" w14:textId="434345BB" w:rsidR="00654FDC" w:rsidRPr="00430AA4" w:rsidRDefault="00654FDC" w:rsidP="004D075D">
      <w:pPr>
        <w:pStyle w:val="a9"/>
        <w:spacing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 xml:space="preserve">08 </w:t>
      </w:r>
      <w:proofErr w:type="spellStart"/>
      <w:r>
        <w:t>Тенгелиди</w:t>
      </w:r>
      <w:proofErr w:type="spellEnd"/>
      <w:r>
        <w:t xml:space="preserve"> Елене Геннадьевне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8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5341E1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61E605E" w14:textId="41B5AC71" w:rsidR="00654FDC" w:rsidRPr="00964FA9" w:rsidRDefault="00654FDC" w:rsidP="004D075D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8</w:t>
      </w:r>
      <w:r w:rsidRPr="00964FA9">
        <w:t xml:space="preserve">. </w:t>
      </w:r>
    </w:p>
    <w:p w14:paraId="3663D588" w14:textId="77777777" w:rsidR="00654FDC" w:rsidRPr="0044320A" w:rsidRDefault="00654FDC" w:rsidP="004D075D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2F03A503" w14:textId="77777777" w:rsidR="00654FDC" w:rsidRDefault="00654FDC" w:rsidP="004D075D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39DE3F6E" w14:textId="77777777" w:rsidR="00654FDC" w:rsidRPr="005C4683" w:rsidRDefault="00654FDC" w:rsidP="00654FDC">
      <w:pPr>
        <w:pStyle w:val="a9"/>
        <w:spacing w:after="0" w:line="360" w:lineRule="auto"/>
        <w:ind w:left="0" w:firstLine="709"/>
        <w:rPr>
          <w:szCs w:val="28"/>
        </w:rPr>
      </w:pPr>
    </w:p>
    <w:p w14:paraId="1E34228C" w14:textId="77777777" w:rsidR="00654FDC" w:rsidRDefault="00654FDC" w:rsidP="00654FDC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654FDC" w:rsidRPr="00336573" w14:paraId="04E68F95" w14:textId="77777777" w:rsidTr="000B22BD">
        <w:tc>
          <w:tcPr>
            <w:tcW w:w="5352" w:type="dxa"/>
          </w:tcPr>
          <w:p w14:paraId="511E288E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0D06A54F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53007362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53574C78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</w:p>
          <w:p w14:paraId="571D7793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0813665" w14:textId="77777777" w:rsidR="00654FDC" w:rsidRPr="004502BE" w:rsidRDefault="00654FDC" w:rsidP="000B22BD">
            <w:pPr>
              <w:jc w:val="right"/>
              <w:rPr>
                <w:szCs w:val="28"/>
              </w:rPr>
            </w:pPr>
          </w:p>
          <w:p w14:paraId="18107B10" w14:textId="77777777" w:rsidR="00654FDC" w:rsidRPr="004502BE" w:rsidRDefault="00654FDC" w:rsidP="000B22BD">
            <w:pPr>
              <w:jc w:val="right"/>
              <w:rPr>
                <w:szCs w:val="28"/>
              </w:rPr>
            </w:pPr>
          </w:p>
          <w:p w14:paraId="4B4DDB65" w14:textId="77777777" w:rsidR="00654FDC" w:rsidRPr="004502BE" w:rsidRDefault="00654FDC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654FDC" w:rsidRPr="00336573" w14:paraId="26A3BE0A" w14:textId="77777777" w:rsidTr="000B22BD">
        <w:tc>
          <w:tcPr>
            <w:tcW w:w="5352" w:type="dxa"/>
          </w:tcPr>
          <w:p w14:paraId="1C1EEB19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692DD8C0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EE12035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</w:p>
          <w:p w14:paraId="3D9D5EA8" w14:textId="77777777" w:rsidR="00654FDC" w:rsidRPr="004502BE" w:rsidRDefault="00654FDC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9451EDC" w14:textId="77777777" w:rsidR="00654FDC" w:rsidRPr="004502BE" w:rsidRDefault="00654FDC" w:rsidP="000B22BD">
            <w:pPr>
              <w:jc w:val="right"/>
              <w:rPr>
                <w:szCs w:val="28"/>
              </w:rPr>
            </w:pPr>
          </w:p>
          <w:p w14:paraId="4BBDB0DE" w14:textId="77777777" w:rsidR="00654FDC" w:rsidRPr="004502BE" w:rsidRDefault="00654FDC" w:rsidP="000B22BD">
            <w:pPr>
              <w:jc w:val="right"/>
              <w:rPr>
                <w:szCs w:val="28"/>
              </w:rPr>
            </w:pPr>
          </w:p>
          <w:p w14:paraId="47371169" w14:textId="77777777" w:rsidR="00654FDC" w:rsidRPr="004502BE" w:rsidRDefault="00654FDC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72BE57C0" w14:textId="77777777" w:rsidR="00654FDC" w:rsidRPr="00CD13A9" w:rsidRDefault="00654FDC" w:rsidP="00654FDC">
      <w:pPr>
        <w:pStyle w:val="a9"/>
        <w:spacing w:after="0" w:line="360" w:lineRule="auto"/>
        <w:ind w:left="0" w:firstLine="709"/>
        <w:rPr>
          <w:sz w:val="20"/>
        </w:rPr>
      </w:pPr>
    </w:p>
    <w:p w14:paraId="0B3963F4" w14:textId="77777777" w:rsidR="00654FDC" w:rsidRPr="00FC7076" w:rsidRDefault="00654FDC" w:rsidP="00654FDC"/>
    <w:p w14:paraId="33BC3D37" w14:textId="77777777" w:rsidR="00654FDC" w:rsidRPr="006F0BB7" w:rsidRDefault="00654FDC" w:rsidP="00654FDC"/>
    <w:p w14:paraId="57853BF3" w14:textId="77777777" w:rsidR="00654FDC" w:rsidRPr="009C3F20" w:rsidRDefault="00654FDC" w:rsidP="00654FDC"/>
    <w:p w14:paraId="2D59B25E" w14:textId="77777777" w:rsidR="00654FDC" w:rsidRPr="0013472B" w:rsidRDefault="00654FDC" w:rsidP="00654FDC"/>
    <w:p w14:paraId="651C98DD" w14:textId="77777777" w:rsidR="00654FDC" w:rsidRPr="00EE4622" w:rsidRDefault="00654FDC" w:rsidP="00654FDC"/>
    <w:p w14:paraId="15213286" w14:textId="77777777" w:rsidR="00654FDC" w:rsidRPr="001572C6" w:rsidRDefault="00654FDC" w:rsidP="00654FDC"/>
    <w:p w14:paraId="3B4617FC" w14:textId="77777777" w:rsidR="0044320A" w:rsidRPr="00654FDC" w:rsidRDefault="0044320A" w:rsidP="00654FDC"/>
    <w:sectPr w:rsidR="0044320A" w:rsidRPr="00654FDC" w:rsidSect="005E586D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64066" w14:textId="77777777" w:rsidR="00EA1EB4" w:rsidRDefault="00EA1EB4" w:rsidP="00110D36">
      <w:r>
        <w:separator/>
      </w:r>
    </w:p>
  </w:endnote>
  <w:endnote w:type="continuationSeparator" w:id="0">
    <w:p w14:paraId="21344185" w14:textId="77777777" w:rsidR="00EA1EB4" w:rsidRDefault="00EA1EB4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D5D64" w14:textId="77777777" w:rsidR="00EA1EB4" w:rsidRDefault="00EA1EB4" w:rsidP="00110D36">
      <w:r>
        <w:separator/>
      </w:r>
    </w:p>
  </w:footnote>
  <w:footnote w:type="continuationSeparator" w:id="0">
    <w:p w14:paraId="3CE0244C" w14:textId="77777777" w:rsidR="00EA1EB4" w:rsidRDefault="00EA1EB4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E83800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96954"/>
    <w:rsid w:val="002A085C"/>
    <w:rsid w:val="002B1C5C"/>
    <w:rsid w:val="002C09B3"/>
    <w:rsid w:val="002C5393"/>
    <w:rsid w:val="00300087"/>
    <w:rsid w:val="00312E5C"/>
    <w:rsid w:val="00332E1E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E7937"/>
    <w:rsid w:val="003F3385"/>
    <w:rsid w:val="004107CC"/>
    <w:rsid w:val="00422318"/>
    <w:rsid w:val="004305AB"/>
    <w:rsid w:val="00440A2C"/>
    <w:rsid w:val="0044320A"/>
    <w:rsid w:val="00467CB7"/>
    <w:rsid w:val="004873C4"/>
    <w:rsid w:val="004A6A95"/>
    <w:rsid w:val="004B77DE"/>
    <w:rsid w:val="004D075D"/>
    <w:rsid w:val="004D0BC5"/>
    <w:rsid w:val="004D1EBE"/>
    <w:rsid w:val="004F1F1E"/>
    <w:rsid w:val="004F3962"/>
    <w:rsid w:val="005043EA"/>
    <w:rsid w:val="00515359"/>
    <w:rsid w:val="0053014A"/>
    <w:rsid w:val="00531896"/>
    <w:rsid w:val="0053291B"/>
    <w:rsid w:val="00533E83"/>
    <w:rsid w:val="005341E1"/>
    <w:rsid w:val="0054324E"/>
    <w:rsid w:val="0058774F"/>
    <w:rsid w:val="005B070D"/>
    <w:rsid w:val="005D20F1"/>
    <w:rsid w:val="005E586D"/>
    <w:rsid w:val="00614E1F"/>
    <w:rsid w:val="00622035"/>
    <w:rsid w:val="00645A16"/>
    <w:rsid w:val="00654FDC"/>
    <w:rsid w:val="006732C3"/>
    <w:rsid w:val="00697A3D"/>
    <w:rsid w:val="006A0BB7"/>
    <w:rsid w:val="006A23A5"/>
    <w:rsid w:val="006A38F0"/>
    <w:rsid w:val="007134FB"/>
    <w:rsid w:val="007171FB"/>
    <w:rsid w:val="007202EE"/>
    <w:rsid w:val="00722028"/>
    <w:rsid w:val="00740C6D"/>
    <w:rsid w:val="00771432"/>
    <w:rsid w:val="007A24D4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D54E3"/>
    <w:rsid w:val="008F45CD"/>
    <w:rsid w:val="00955924"/>
    <w:rsid w:val="009560C2"/>
    <w:rsid w:val="00964EA8"/>
    <w:rsid w:val="009821FB"/>
    <w:rsid w:val="00991AD6"/>
    <w:rsid w:val="009A195A"/>
    <w:rsid w:val="009A3A10"/>
    <w:rsid w:val="009B0156"/>
    <w:rsid w:val="009B62D0"/>
    <w:rsid w:val="009C4A4F"/>
    <w:rsid w:val="009F648D"/>
    <w:rsid w:val="00A0146D"/>
    <w:rsid w:val="00A2167C"/>
    <w:rsid w:val="00A27055"/>
    <w:rsid w:val="00A40CB4"/>
    <w:rsid w:val="00A430AA"/>
    <w:rsid w:val="00A673CD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729E8"/>
    <w:rsid w:val="00CD13A9"/>
    <w:rsid w:val="00CD78FB"/>
    <w:rsid w:val="00D20207"/>
    <w:rsid w:val="00D915B6"/>
    <w:rsid w:val="00DC4F86"/>
    <w:rsid w:val="00DD4503"/>
    <w:rsid w:val="00DE4166"/>
    <w:rsid w:val="00E25C7C"/>
    <w:rsid w:val="00E36482"/>
    <w:rsid w:val="00E545CD"/>
    <w:rsid w:val="00E551F4"/>
    <w:rsid w:val="00E55577"/>
    <w:rsid w:val="00E77327"/>
    <w:rsid w:val="00E83800"/>
    <w:rsid w:val="00EA00F1"/>
    <w:rsid w:val="00EA1EB4"/>
    <w:rsid w:val="00ED0029"/>
    <w:rsid w:val="00ED3913"/>
    <w:rsid w:val="00F13475"/>
    <w:rsid w:val="00F55814"/>
    <w:rsid w:val="00F564D9"/>
    <w:rsid w:val="00F64648"/>
    <w:rsid w:val="00F664EA"/>
    <w:rsid w:val="00F66D1B"/>
    <w:rsid w:val="00F67197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38F4-30C8-452F-AF6B-EEA1E71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8-05-23T14:02:00Z</cp:lastPrinted>
  <dcterms:created xsi:type="dcterms:W3CDTF">2018-05-21T13:21:00Z</dcterms:created>
  <dcterms:modified xsi:type="dcterms:W3CDTF">2023-05-24T10:16:00Z</dcterms:modified>
</cp:coreProperties>
</file>